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CA" w:rsidRDefault="00F06DCA"/>
    <w:tbl>
      <w:tblPr>
        <w:tblStyle w:val="a3"/>
        <w:tblW w:w="16444" w:type="dxa"/>
        <w:tblInd w:w="-1168" w:type="dxa"/>
        <w:tblLook w:val="04A0"/>
      </w:tblPr>
      <w:tblGrid>
        <w:gridCol w:w="623"/>
        <w:gridCol w:w="70"/>
        <w:gridCol w:w="852"/>
        <w:gridCol w:w="1959"/>
        <w:gridCol w:w="466"/>
        <w:gridCol w:w="2693"/>
        <w:gridCol w:w="2551"/>
        <w:gridCol w:w="2410"/>
        <w:gridCol w:w="2669"/>
        <w:gridCol w:w="2151"/>
      </w:tblGrid>
      <w:tr w:rsidR="002C01BE" w:rsidRPr="00FE7C92" w:rsidTr="000B5243">
        <w:trPr>
          <w:trHeight w:val="323"/>
        </w:trPr>
        <w:tc>
          <w:tcPr>
            <w:tcW w:w="1545" w:type="dxa"/>
            <w:gridSpan w:val="3"/>
            <w:tcBorders>
              <w:top w:val="nil"/>
              <w:left w:val="nil"/>
            </w:tcBorders>
          </w:tcPr>
          <w:p w:rsidR="002C01BE" w:rsidRPr="00FE7C92" w:rsidRDefault="002C01BE" w:rsidP="00565391">
            <w:pPr>
              <w:ind w:left="199" w:right="-426"/>
              <w:rPr>
                <w:sz w:val="32"/>
                <w:szCs w:val="32"/>
              </w:rPr>
            </w:pP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B5243">
              <w:rPr>
                <w:b/>
                <w:sz w:val="32"/>
                <w:szCs w:val="32"/>
              </w:rPr>
              <w:t xml:space="preserve">а </w:t>
            </w:r>
            <w:r w:rsidRPr="00FE7C92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0B5243">
            <w:pPr>
              <w:ind w:right="-426" w:firstLine="7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б  класс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FE7C92">
              <w:rPr>
                <w:b/>
                <w:sz w:val="32"/>
                <w:szCs w:val="32"/>
              </w:rPr>
              <w:t xml:space="preserve"> класс </w:t>
            </w: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 </w:t>
            </w:r>
            <w:r w:rsidRPr="00FE7C92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 </w:t>
            </w:r>
            <w:r w:rsidRPr="00FE7C92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6 </w:t>
            </w:r>
            <w:r w:rsidRPr="00FE7C92">
              <w:rPr>
                <w:b/>
                <w:i/>
                <w:sz w:val="32"/>
                <w:szCs w:val="32"/>
              </w:rPr>
              <w:t xml:space="preserve"> класс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 w:val="restart"/>
            <w:textDirection w:val="btLr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 </w:t>
            </w:r>
            <w:r>
              <w:rPr>
                <w:b/>
                <w:i/>
                <w:sz w:val="32"/>
                <w:szCs w:val="32"/>
              </w:rPr>
              <w:t>понедельник</w:t>
            </w:r>
            <w:r w:rsidRPr="00FE7C92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0451F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0451F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</w:t>
            </w:r>
            <w:r w:rsidR="002C01BE">
              <w:rPr>
                <w:b/>
                <w:i/>
                <w:sz w:val="32"/>
                <w:szCs w:val="32"/>
              </w:rPr>
              <w:t>иология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усс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</w:t>
            </w:r>
            <w:r>
              <w:rPr>
                <w:b/>
                <w:i/>
                <w:sz w:val="32"/>
                <w:szCs w:val="32"/>
              </w:rPr>
              <w:t>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</w:p>
        </w:tc>
        <w:tc>
          <w:tcPr>
            <w:tcW w:w="2669" w:type="dxa"/>
          </w:tcPr>
          <w:p w:rsidR="002C01BE" w:rsidRPr="00FE7C92" w:rsidRDefault="002C01BE" w:rsidP="006136F1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 </w:t>
            </w: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669" w:type="dxa"/>
          </w:tcPr>
          <w:p w:rsidR="002C01BE" w:rsidRPr="00FE7C92" w:rsidRDefault="002C01BE" w:rsidP="006136F1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2C01BE" w:rsidP="002C01BE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410" w:type="dxa"/>
          </w:tcPr>
          <w:p w:rsidR="002C01BE" w:rsidRPr="00FE7C92" w:rsidRDefault="002C01BE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 w:val="restart"/>
            <w:textDirection w:val="btLr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вторник</w:t>
            </w: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C01BE" w:rsidRPr="00FE7C92" w:rsidRDefault="002C01BE" w:rsidP="00356147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 </w:t>
            </w: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2C01BE" w:rsidRPr="00FE7C92" w:rsidRDefault="002C01BE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2C01BE" w:rsidRPr="00FE7C92" w:rsidTr="000B5243">
        <w:trPr>
          <w:trHeight w:val="373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0B5243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</w:t>
            </w:r>
            <w:proofErr w:type="gramStart"/>
            <w:r>
              <w:rPr>
                <w:b/>
                <w:i/>
                <w:sz w:val="32"/>
                <w:szCs w:val="32"/>
              </w:rPr>
              <w:t>О(</w:t>
            </w:r>
            <w:proofErr w:type="gramEnd"/>
            <w:r>
              <w:rPr>
                <w:b/>
                <w:i/>
                <w:sz w:val="32"/>
                <w:szCs w:val="32"/>
              </w:rPr>
              <w:t>в.д.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2C01BE" w:rsidRPr="00FE7C92" w:rsidTr="000B5243">
        <w:trPr>
          <w:trHeight w:val="464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2C01BE" w:rsidRPr="00FE7C92" w:rsidRDefault="00A27342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лит.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A27342" w:rsidP="00A27342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(</w:t>
            </w:r>
            <w:proofErr w:type="spellStart"/>
            <w:r>
              <w:rPr>
                <w:b/>
                <w:i/>
                <w:sz w:val="32"/>
                <w:szCs w:val="32"/>
              </w:rPr>
              <w:t>в.д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0B5243">
              <w:rPr>
                <w:b/>
                <w:i/>
                <w:sz w:val="32"/>
                <w:szCs w:val="32"/>
              </w:rPr>
              <w:t>Русс</w:t>
            </w:r>
            <w:proofErr w:type="gramStart"/>
            <w:r w:rsidR="000B5243">
              <w:rPr>
                <w:b/>
                <w:i/>
                <w:sz w:val="32"/>
                <w:szCs w:val="32"/>
              </w:rPr>
              <w:t>.р</w:t>
            </w:r>
            <w:proofErr w:type="gramEnd"/>
            <w:r w:rsidR="000B5243">
              <w:rPr>
                <w:b/>
                <w:i/>
                <w:sz w:val="32"/>
                <w:szCs w:val="32"/>
              </w:rPr>
              <w:t>ечь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</w:t>
            </w:r>
            <w:proofErr w:type="gramStart"/>
            <w:r>
              <w:rPr>
                <w:b/>
                <w:i/>
                <w:sz w:val="32"/>
                <w:szCs w:val="32"/>
              </w:rPr>
              <w:t>О(</w:t>
            </w:r>
            <w:proofErr w:type="gramEnd"/>
            <w:r>
              <w:rPr>
                <w:b/>
                <w:i/>
                <w:sz w:val="32"/>
                <w:szCs w:val="32"/>
              </w:rPr>
              <w:t>в.д.)</w:t>
            </w:r>
          </w:p>
        </w:tc>
        <w:tc>
          <w:tcPr>
            <w:tcW w:w="2551" w:type="dxa"/>
          </w:tcPr>
          <w:p w:rsidR="002C01BE" w:rsidRPr="00FE7C92" w:rsidRDefault="002C01BE" w:rsidP="00E674D0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FE7C92">
              <w:rPr>
                <w:b/>
                <w:i/>
                <w:sz w:val="32"/>
                <w:szCs w:val="32"/>
              </w:rPr>
              <w:t>Физ-р</w:t>
            </w:r>
            <w:r>
              <w:rPr>
                <w:b/>
                <w:i/>
                <w:sz w:val="32"/>
                <w:szCs w:val="32"/>
              </w:rPr>
              <w:t>а</w:t>
            </w:r>
            <w:proofErr w:type="spellEnd"/>
            <w:proofErr w:type="gramEnd"/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2C01BE" w:rsidRPr="00FE7C92" w:rsidRDefault="002C01BE" w:rsidP="00613036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2C01BE" w:rsidRPr="00FE7C92" w:rsidRDefault="002C01BE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 w:val="restart"/>
            <w:textDirection w:val="btLr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среда</w:t>
            </w: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сн</w:t>
            </w:r>
            <w:proofErr w:type="gramStart"/>
            <w:r>
              <w:rPr>
                <w:b/>
                <w:i/>
                <w:sz w:val="32"/>
                <w:szCs w:val="32"/>
              </w:rPr>
              <w:t>.и</w:t>
            </w:r>
            <w:proofErr w:type="gramEnd"/>
            <w:r>
              <w:rPr>
                <w:b/>
                <w:i/>
                <w:sz w:val="32"/>
                <w:szCs w:val="32"/>
              </w:rPr>
              <w:t>сл.рел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2C01BE" w:rsidRPr="00FE7C92" w:rsidRDefault="002C01BE" w:rsidP="006136F1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2C01BE" w:rsidRPr="00FE7C92" w:rsidTr="000B5243">
        <w:trPr>
          <w:trHeight w:val="571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410" w:type="dxa"/>
          </w:tcPr>
          <w:p w:rsidR="002C01BE" w:rsidRPr="00FE7C92" w:rsidRDefault="00A27342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669" w:type="dxa"/>
          </w:tcPr>
          <w:p w:rsidR="002C01BE" w:rsidRPr="00FE7C92" w:rsidRDefault="002C01BE" w:rsidP="00BD237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i/>
                <w:sz w:val="32"/>
                <w:szCs w:val="32"/>
              </w:rPr>
              <w:t>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2C01BE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История </w:t>
            </w:r>
          </w:p>
        </w:tc>
      </w:tr>
      <w:tr w:rsidR="002C01BE" w:rsidRPr="00FE7C92" w:rsidTr="000B5243">
        <w:trPr>
          <w:trHeight w:val="490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</w:p>
        </w:tc>
        <w:tc>
          <w:tcPr>
            <w:tcW w:w="2551" w:type="dxa"/>
          </w:tcPr>
          <w:p w:rsidR="002C01BE" w:rsidRPr="00FE7C92" w:rsidRDefault="002C01BE" w:rsidP="00E674D0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(в.д.)</w:t>
            </w: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669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0451F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одн.яз</w:t>
            </w:r>
          </w:p>
        </w:tc>
      </w:tr>
      <w:tr w:rsidR="002C01BE" w:rsidRPr="00FE7C92" w:rsidTr="000B5243">
        <w:trPr>
          <w:trHeight w:val="464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2C01BE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</w:t>
            </w:r>
            <w:proofErr w:type="gramStart"/>
            <w:r>
              <w:rPr>
                <w:b/>
                <w:i/>
                <w:sz w:val="32"/>
                <w:szCs w:val="32"/>
              </w:rPr>
              <w:t>я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</w:tr>
      <w:tr w:rsidR="002C01BE" w:rsidRPr="00FE7C92" w:rsidTr="000B5243">
        <w:trPr>
          <w:trHeight w:val="464"/>
        </w:trPr>
        <w:tc>
          <w:tcPr>
            <w:tcW w:w="623" w:type="dxa"/>
            <w:vMerge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22" w:type="dxa"/>
            <w:gridSpan w:val="2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425" w:type="dxa"/>
            <w:gridSpan w:val="2"/>
            <w:tcBorders>
              <w:righ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2C01BE" w:rsidRPr="00FE7C92" w:rsidRDefault="002C01B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2C01BE" w:rsidRPr="00FE7C92" w:rsidRDefault="002C01BE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01BE" w:rsidRPr="00FE7C92" w:rsidRDefault="002C01BE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B5243">
        <w:trPr>
          <w:trHeight w:val="464"/>
        </w:trPr>
        <w:tc>
          <w:tcPr>
            <w:tcW w:w="6663" w:type="dxa"/>
            <w:gridSpan w:val="6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0B5243" w:rsidRPr="00FE7C92" w:rsidTr="000B5243">
        <w:trPr>
          <w:trHeight w:val="464"/>
        </w:trPr>
        <w:tc>
          <w:tcPr>
            <w:tcW w:w="693" w:type="dxa"/>
            <w:gridSpan w:val="2"/>
            <w:vMerge w:val="restart"/>
            <w:textDirection w:val="btLr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четверг</w:t>
            </w: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0B5243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FE7C92" w:rsidRDefault="000B524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</w:p>
        </w:tc>
      </w:tr>
      <w:tr w:rsidR="000B5243" w:rsidRPr="00FE7C92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А</w:t>
            </w:r>
            <w:r>
              <w:rPr>
                <w:b/>
                <w:i/>
                <w:sz w:val="32"/>
                <w:szCs w:val="32"/>
              </w:rPr>
              <w:t>нгл.яз.</w:t>
            </w: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FE7C92" w:rsidRDefault="000B5243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B5243" w:rsidRPr="00FE7C92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одн</w:t>
            </w:r>
            <w:r>
              <w:rPr>
                <w:b/>
                <w:i/>
                <w:sz w:val="32"/>
                <w:szCs w:val="32"/>
              </w:rPr>
              <w:t>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FE7C92" w:rsidRDefault="000B5243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B5243" w:rsidRPr="00FE7C92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410" w:type="dxa"/>
          </w:tcPr>
          <w:p w:rsidR="000B5243" w:rsidRPr="00FE7C92" w:rsidRDefault="000B5243" w:rsidP="00356147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FE7C92" w:rsidRDefault="000B524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</w:t>
            </w:r>
            <w:proofErr w:type="gramStart"/>
            <w:r>
              <w:rPr>
                <w:b/>
                <w:i/>
                <w:sz w:val="32"/>
                <w:szCs w:val="32"/>
              </w:rPr>
              <w:t>я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0B5243" w:rsidRPr="00FE7C92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0B5243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</w:t>
            </w:r>
            <w:proofErr w:type="gramStart"/>
            <w:r>
              <w:rPr>
                <w:b/>
                <w:i/>
                <w:sz w:val="32"/>
                <w:szCs w:val="32"/>
              </w:rPr>
              <w:t>я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FE7C92" w:rsidRDefault="000B524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</w:p>
        </w:tc>
      </w:tr>
      <w:tr w:rsidR="000B5243" w:rsidRPr="008C56DD" w:rsidTr="00A27342">
        <w:trPr>
          <w:trHeight w:val="491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 w:val="restart"/>
            <w:textDirection w:val="btLr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пятница</w:t>
            </w: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A27342" w:rsidP="000B5243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</w:t>
            </w:r>
            <w:r>
              <w:rPr>
                <w:b/>
                <w:i/>
                <w:sz w:val="32"/>
                <w:szCs w:val="32"/>
              </w:rPr>
              <w:t>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A27342" w:rsidP="000B5243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  <w:r w:rsidR="000B5243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а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A2734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A27342" w:rsidP="000B5243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(в.д.)</w:t>
            </w: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</w:t>
            </w:r>
            <w:r>
              <w:rPr>
                <w:b/>
                <w:i/>
                <w:sz w:val="32"/>
                <w:szCs w:val="32"/>
              </w:rPr>
              <w:t>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5243" w:rsidRPr="00FE7C92" w:rsidRDefault="000B5243" w:rsidP="000B5243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69" w:type="dxa"/>
          </w:tcPr>
          <w:p w:rsidR="000B5243" w:rsidRPr="00FE7C92" w:rsidRDefault="000B5243" w:rsidP="003B71DA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</w:t>
            </w:r>
            <w:proofErr w:type="gramStart"/>
            <w:r>
              <w:rPr>
                <w:b/>
                <w:i/>
                <w:sz w:val="32"/>
                <w:szCs w:val="32"/>
              </w:rPr>
              <w:t>.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A2734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551" w:type="dxa"/>
          </w:tcPr>
          <w:p w:rsidR="000B5243" w:rsidRPr="00FE7C92" w:rsidRDefault="000B5243" w:rsidP="003B71DA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0B5243" w:rsidRPr="00FE7C92" w:rsidRDefault="000B5243" w:rsidP="00613036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 w:val="restart"/>
            <w:textDirection w:val="btLr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суббота</w:t>
            </w: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усс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я</w:t>
            </w:r>
            <w:proofErr w:type="gramEnd"/>
            <w:r w:rsidRPr="00FE7C92">
              <w:rPr>
                <w:b/>
                <w:i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0B5243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ер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</w:tcPr>
          <w:p w:rsidR="000B5243" w:rsidRPr="00FE7C92" w:rsidRDefault="000B5243" w:rsidP="00D92B36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(в.д.)</w:t>
            </w: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р</w:t>
            </w:r>
            <w:proofErr w:type="gramEnd"/>
            <w:r>
              <w:rPr>
                <w:b/>
                <w:i/>
                <w:sz w:val="32"/>
                <w:szCs w:val="32"/>
              </w:rPr>
              <w:t>ечь</w:t>
            </w:r>
            <w:proofErr w:type="spellEnd"/>
            <w:r>
              <w:rPr>
                <w:b/>
                <w:i/>
                <w:sz w:val="32"/>
                <w:szCs w:val="32"/>
              </w:rPr>
              <w:t>(в.д.)</w:t>
            </w:r>
          </w:p>
        </w:tc>
        <w:tc>
          <w:tcPr>
            <w:tcW w:w="2410" w:type="dxa"/>
          </w:tcPr>
          <w:p w:rsidR="000B5243" w:rsidRPr="00FE7C92" w:rsidRDefault="000B5243" w:rsidP="00A27342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исование(в.д.)</w:t>
            </w: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0B5243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од.яз..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0B5243" w:rsidRPr="00FE7C92" w:rsidRDefault="000B5243" w:rsidP="003B71DA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(</w:t>
            </w:r>
            <w:proofErr w:type="spellStart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</w:tr>
      <w:tr w:rsidR="000B5243" w:rsidRPr="008C56DD" w:rsidTr="000B5243">
        <w:trPr>
          <w:trHeight w:val="464"/>
        </w:trPr>
        <w:tc>
          <w:tcPr>
            <w:tcW w:w="693" w:type="dxa"/>
            <w:gridSpan w:val="2"/>
            <w:vMerge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69" w:type="dxa"/>
          </w:tcPr>
          <w:p w:rsidR="000B5243" w:rsidRPr="00FE7C92" w:rsidRDefault="000B5243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3" w:rsidRPr="008C56DD" w:rsidRDefault="000B5243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2270B9" w:rsidRPr="00FE7C92" w:rsidRDefault="002270B9" w:rsidP="005B1740">
      <w:pPr>
        <w:ind w:left="-1276" w:right="-426"/>
        <w:rPr>
          <w:b/>
          <w:i/>
          <w:sz w:val="32"/>
          <w:szCs w:val="32"/>
        </w:rPr>
      </w:pPr>
    </w:p>
    <w:sectPr w:rsidR="002270B9" w:rsidRPr="00FE7C92" w:rsidSect="005137F0">
      <w:pgSz w:w="16838" w:h="11906" w:orient="landscape"/>
      <w:pgMar w:top="0" w:right="28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740"/>
    <w:rsid w:val="000257A3"/>
    <w:rsid w:val="000451FB"/>
    <w:rsid w:val="00081C86"/>
    <w:rsid w:val="000B5243"/>
    <w:rsid w:val="000D1F49"/>
    <w:rsid w:val="000D45B6"/>
    <w:rsid w:val="002270B9"/>
    <w:rsid w:val="002B497A"/>
    <w:rsid w:val="002C01BE"/>
    <w:rsid w:val="003157B0"/>
    <w:rsid w:val="003241EC"/>
    <w:rsid w:val="00346855"/>
    <w:rsid w:val="00356147"/>
    <w:rsid w:val="00362609"/>
    <w:rsid w:val="00390238"/>
    <w:rsid w:val="003B17A5"/>
    <w:rsid w:val="003B62D9"/>
    <w:rsid w:val="003B71DA"/>
    <w:rsid w:val="003F3671"/>
    <w:rsid w:val="00416499"/>
    <w:rsid w:val="004611BC"/>
    <w:rsid w:val="00471AAA"/>
    <w:rsid w:val="00500B33"/>
    <w:rsid w:val="005137F0"/>
    <w:rsid w:val="00550CE9"/>
    <w:rsid w:val="005634DC"/>
    <w:rsid w:val="00565391"/>
    <w:rsid w:val="00570C2D"/>
    <w:rsid w:val="005978E6"/>
    <w:rsid w:val="005B1740"/>
    <w:rsid w:val="005C5E2E"/>
    <w:rsid w:val="00601D55"/>
    <w:rsid w:val="00613036"/>
    <w:rsid w:val="006136F1"/>
    <w:rsid w:val="006254DB"/>
    <w:rsid w:val="006A38BF"/>
    <w:rsid w:val="006D1659"/>
    <w:rsid w:val="006E1D7A"/>
    <w:rsid w:val="00735239"/>
    <w:rsid w:val="00750624"/>
    <w:rsid w:val="00752576"/>
    <w:rsid w:val="00797607"/>
    <w:rsid w:val="007B30C8"/>
    <w:rsid w:val="007B5E60"/>
    <w:rsid w:val="007C647E"/>
    <w:rsid w:val="007E5D94"/>
    <w:rsid w:val="007E693B"/>
    <w:rsid w:val="007F1FED"/>
    <w:rsid w:val="008256D2"/>
    <w:rsid w:val="008278AD"/>
    <w:rsid w:val="008557E5"/>
    <w:rsid w:val="00860F42"/>
    <w:rsid w:val="008B3126"/>
    <w:rsid w:val="008B59C6"/>
    <w:rsid w:val="008C56DD"/>
    <w:rsid w:val="009333AA"/>
    <w:rsid w:val="00946223"/>
    <w:rsid w:val="00961CDF"/>
    <w:rsid w:val="009E54C8"/>
    <w:rsid w:val="00A02110"/>
    <w:rsid w:val="00A02B4D"/>
    <w:rsid w:val="00A27342"/>
    <w:rsid w:val="00A56E81"/>
    <w:rsid w:val="00AA05A5"/>
    <w:rsid w:val="00AB3D4A"/>
    <w:rsid w:val="00AC274D"/>
    <w:rsid w:val="00B10DFC"/>
    <w:rsid w:val="00B520A9"/>
    <w:rsid w:val="00B62993"/>
    <w:rsid w:val="00BA7883"/>
    <w:rsid w:val="00BD2377"/>
    <w:rsid w:val="00CB1E97"/>
    <w:rsid w:val="00CC2D67"/>
    <w:rsid w:val="00CD3D2E"/>
    <w:rsid w:val="00CF7423"/>
    <w:rsid w:val="00D92B36"/>
    <w:rsid w:val="00E21FA4"/>
    <w:rsid w:val="00E4358B"/>
    <w:rsid w:val="00E66257"/>
    <w:rsid w:val="00E674D0"/>
    <w:rsid w:val="00EA3DFD"/>
    <w:rsid w:val="00EA618E"/>
    <w:rsid w:val="00EC4B2B"/>
    <w:rsid w:val="00ED7753"/>
    <w:rsid w:val="00F06DCA"/>
    <w:rsid w:val="00F1430D"/>
    <w:rsid w:val="00F262AC"/>
    <w:rsid w:val="00F30713"/>
    <w:rsid w:val="00F31C28"/>
    <w:rsid w:val="00F57AD3"/>
    <w:rsid w:val="00FE235B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4651-2FE0-4FC0-88F3-69C93011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Элана</cp:lastModifiedBy>
  <cp:revision>4</cp:revision>
  <cp:lastPrinted>2019-01-23T06:46:00Z</cp:lastPrinted>
  <dcterms:created xsi:type="dcterms:W3CDTF">2018-09-10T11:35:00Z</dcterms:created>
  <dcterms:modified xsi:type="dcterms:W3CDTF">2019-01-23T06:47:00Z</dcterms:modified>
</cp:coreProperties>
</file>